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7F190030" w14:textId="77777777" w:rsidR="00A113F7" w:rsidRDefault="00A113F7" w:rsidP="00A113F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292BA4" wp14:editId="2F7C3CAC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C78C" w14:textId="77777777" w:rsidR="00A113F7" w:rsidRPr="00C47913" w:rsidRDefault="00A113F7" w:rsidP="00A113F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5AA1176" w14:textId="77777777" w:rsidR="00A113F7" w:rsidRPr="00C47913" w:rsidRDefault="00A113F7" w:rsidP="00A113F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92B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82EC78C" w14:textId="77777777" w:rsidR="00A113F7" w:rsidRPr="00C47913" w:rsidRDefault="00A113F7" w:rsidP="00A113F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5AA1176" w14:textId="77777777" w:rsidR="00A113F7" w:rsidRPr="00C47913" w:rsidRDefault="00A113F7" w:rsidP="00A113F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C306355" wp14:editId="775F8D5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7BE3E2A" wp14:editId="486398F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108B55" w14:textId="77777777" w:rsidR="00A113F7" w:rsidRPr="003B2B9F" w:rsidRDefault="00A113F7" w:rsidP="00A113F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113F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113F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113F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F86B4B" w14:textId="77777777" w:rsidR="00A113F7" w:rsidRPr="005C4508" w:rsidRDefault="00A113F7" w:rsidP="00A113F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113F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0C07CD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C07CD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0C07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59DF75" w14:textId="77777777" w:rsidR="00A113F7" w:rsidRPr="005C4508" w:rsidRDefault="00A113F7" w:rsidP="00A113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1DE7B26" w14:textId="77777777" w:rsidR="00A113F7" w:rsidRPr="00DC03AB" w:rsidRDefault="00A113F7" w:rsidP="00A113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A113F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113F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BA7540" w14:textId="227A7824" w:rsidR="00A113F7" w:rsidRPr="00DC03AB" w:rsidRDefault="00A113F7" w:rsidP="00A113F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C30DAC9" w14:textId="77777777" w:rsidR="00A113F7" w:rsidRPr="00DC03AB" w:rsidRDefault="00A113F7" w:rsidP="00A113F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4A400C4B" w:rsidR="00952554" w:rsidRPr="00F13D91" w:rsidRDefault="00952554" w:rsidP="00893D0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13D9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113F7" w:rsidRPr="00F13D9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13D9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13D9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13D9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13D91">
        <w:rPr>
          <w:rFonts w:ascii="Segoe UI" w:hAnsi="Segoe UI" w:cs="Segoe UI"/>
          <w:b/>
          <w:sz w:val="24"/>
          <w:szCs w:val="24"/>
          <w:lang w:val="fr-CH"/>
        </w:rPr>
        <w:tab/>
      </w:r>
      <w:r w:rsidR="00A113F7" w:rsidRPr="00F13D91">
        <w:rPr>
          <w:rFonts w:ascii="Segoe UI" w:hAnsi="Segoe UI" w:cs="Segoe UI"/>
          <w:b/>
          <w:sz w:val="24"/>
          <w:szCs w:val="24"/>
          <w:lang w:val="fr-CH"/>
        </w:rPr>
        <w:tab/>
      </w:r>
      <w:r w:rsidR="000C07CD" w:rsidRPr="00F13D91">
        <w:rPr>
          <w:rFonts w:ascii="Segoe UI" w:hAnsi="Segoe UI" w:cs="Segoe UI"/>
          <w:sz w:val="24"/>
          <w:lang w:val="fr-CH"/>
        </w:rPr>
        <w:t>Sapeuse - conductrice B</w:t>
      </w:r>
    </w:p>
    <w:p w14:paraId="0DE57E59" w14:textId="7BE5304A" w:rsidR="00774218" w:rsidRPr="00F13D9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13D9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113F7" w:rsidRPr="00F13D9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13D9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13D9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13D9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13D9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13D91">
        <w:rPr>
          <w:rFonts w:ascii="Segoe UI" w:hAnsi="Segoe UI" w:cs="Segoe UI"/>
          <w:sz w:val="24"/>
          <w:szCs w:val="24"/>
          <w:lang w:val="fr-CH"/>
        </w:rPr>
        <w:tab/>
      </w:r>
      <w:r w:rsidRPr="00F13D9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13D9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B2B746" w14:textId="77777777" w:rsidR="00A113F7" w:rsidRPr="00DC03AB" w:rsidRDefault="00F754A2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C07C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A113F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2C2DE1DB" w14:textId="77777777" w:rsidR="00A113F7" w:rsidRPr="00DC03AB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3E57D6" w14:textId="77777777" w:rsidR="00A113F7" w:rsidRPr="00DC03AB" w:rsidRDefault="00A113F7" w:rsidP="00A113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BC9F4F" w14:textId="77777777" w:rsidR="00A113F7" w:rsidRPr="00F13D91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F13D91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38386933" w14:textId="77777777" w:rsidR="00A113F7" w:rsidRPr="00DC03AB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672898A6" w14:textId="77777777" w:rsidR="00A113F7" w:rsidRPr="00DC03AB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751151" w14:textId="77777777" w:rsidR="00A113F7" w:rsidRPr="00DC03AB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261150" w14:textId="77777777" w:rsidR="00A113F7" w:rsidRPr="00DC03AB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0730F71" w14:textId="77777777" w:rsidR="00A113F7" w:rsidRPr="003B2B9F" w:rsidRDefault="00A113F7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692432BF" w:rsidR="00F75D78" w:rsidRPr="000C07CD" w:rsidRDefault="00F75D78" w:rsidP="00A113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C07C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0C07C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A2A259F" w14:textId="77777777" w:rsidR="00477033" w:rsidRPr="000C07C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36FE71D" w14:textId="039324C0" w:rsidR="00A113F7" w:rsidRDefault="00A113F7" w:rsidP="00A113F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bookmarkStart w:id="11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13D9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070237FA" w14:textId="77777777" w:rsidR="00A113F7" w:rsidRPr="00A46752" w:rsidRDefault="00A113F7" w:rsidP="00A113F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13F7" w:rsidRPr="00A46752" w14:paraId="691E0674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7B2A2FA2" w14:textId="77777777" w:rsidR="00A113F7" w:rsidRPr="000F4423" w:rsidRDefault="00A113F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2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1C725470" w14:textId="77777777" w:rsidR="00A113F7" w:rsidRPr="000F4423" w:rsidRDefault="00A113F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113F7" w:rsidRPr="00775484" w14:paraId="3AEA01FC" w14:textId="77777777" w:rsidTr="00E8160A">
        <w:tc>
          <w:tcPr>
            <w:tcW w:w="2844" w:type="dxa"/>
          </w:tcPr>
          <w:p w14:paraId="3FEA9211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4F26EAB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038C5D75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7D21B5DA" w14:textId="77777777" w:rsidTr="00E8160A">
        <w:tc>
          <w:tcPr>
            <w:tcW w:w="2844" w:type="dxa"/>
          </w:tcPr>
          <w:p w14:paraId="3E5AE807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0843952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2B97E465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1DB79A4D" w14:textId="77777777" w:rsidTr="00E8160A">
        <w:tc>
          <w:tcPr>
            <w:tcW w:w="2844" w:type="dxa"/>
          </w:tcPr>
          <w:p w14:paraId="114A711F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FE26EBA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5CBEC5D0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41C548FA" w14:textId="77777777" w:rsidTr="00E8160A">
        <w:tc>
          <w:tcPr>
            <w:tcW w:w="2844" w:type="dxa"/>
          </w:tcPr>
          <w:p w14:paraId="27A7385E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2A310F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4EA8EE28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3B14F0B0" w14:textId="77777777" w:rsidTr="00E8160A">
        <w:trPr>
          <w:trHeight w:val="548"/>
        </w:trPr>
        <w:tc>
          <w:tcPr>
            <w:tcW w:w="2844" w:type="dxa"/>
          </w:tcPr>
          <w:p w14:paraId="488D6D7F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4AE7055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3186CDB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2B2794BA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2D6275B1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49D467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C6649BC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A113F7" w:rsidRPr="00775484" w14:paraId="562FFAB5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8817EE9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EE743C" w14:textId="77777777" w:rsidR="00A113F7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8EDCF20" w14:textId="77777777" w:rsidR="00A113F7" w:rsidRPr="00A46752" w:rsidRDefault="00A113F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75484" w:rsidRPr="00775484" w14:paraId="6DE08742" w14:textId="77777777" w:rsidTr="007C6CA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1"/>
          <w:bookmarkEnd w:id="12"/>
          <w:p w14:paraId="47178F48" w14:textId="77777777" w:rsidR="00775484" w:rsidRPr="00A113F7" w:rsidRDefault="00775484" w:rsidP="007C6CA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9B1E177" w14:textId="77777777" w:rsidR="00775484" w:rsidRPr="00A113F7" w:rsidRDefault="00775484" w:rsidP="0077548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75484" w:rsidRPr="00775484" w14:paraId="3808FEF8" w14:textId="77777777" w:rsidTr="007C6CAA">
        <w:tc>
          <w:tcPr>
            <w:tcW w:w="9365" w:type="dxa"/>
          </w:tcPr>
          <w:p w14:paraId="1823810D" w14:textId="77777777" w:rsidR="00775484" w:rsidRPr="000C07CD" w:rsidRDefault="00775484" w:rsidP="007C6C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C07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51A9C00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08DF8265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019A20BB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0E656B7" w14:textId="77777777" w:rsidR="00775484" w:rsidRPr="000C07CD" w:rsidRDefault="00775484" w:rsidP="007C6CA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6F996778" w14:textId="77777777" w:rsidR="00775484" w:rsidRPr="000C07CD" w:rsidRDefault="00775484" w:rsidP="007C6C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C07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B236CC0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490FF79D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049B113D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4BF10469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78431346" w14:textId="77777777" w:rsidR="00775484" w:rsidRPr="000C07CD" w:rsidRDefault="00775484" w:rsidP="007C6C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C07C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0474A2F" w14:textId="77777777" w:rsidR="00775484" w:rsidRPr="000C07CD" w:rsidRDefault="00775484" w:rsidP="007C6C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9F5BA54" w14:textId="77777777" w:rsidR="00775484" w:rsidRDefault="00775484" w:rsidP="007C6C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2F9E668" w14:textId="77777777" w:rsidR="00775484" w:rsidRPr="00A113F7" w:rsidRDefault="00775484" w:rsidP="007C6C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113F7" w:rsidRDefault="00F863A6" w:rsidP="00A113F7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113F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7548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5CEB4CD" w:rsidR="00CE40BE" w:rsidRPr="00A113F7" w:rsidRDefault="00A113F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3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3"/>
        </w:p>
      </w:tc>
    </w:tr>
  </w:tbl>
  <w:p w14:paraId="15AC7671" w14:textId="77777777" w:rsidR="00D20D4B" w:rsidRPr="00A113F7" w:rsidRDefault="00D20D4B" w:rsidP="001D15A1">
    <w:pPr>
      <w:pStyle w:val="Platzhalter"/>
      <w:rPr>
        <w:lang w:val="fr-CH"/>
      </w:rPr>
    </w:pPr>
  </w:p>
  <w:p w14:paraId="144880C1" w14:textId="77777777" w:rsidR="00D20D4B" w:rsidRPr="00A113F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7CD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484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3F7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D66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3D91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